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3296" w14:textId="2766352D" w:rsidR="00D75DC9" w:rsidRPr="00406028" w:rsidRDefault="0099654D" w:rsidP="009965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มายเลข 1</w:t>
      </w:r>
    </w:p>
    <w:p w14:paraId="2ADC13DB" w14:textId="6321ED3B" w:rsidR="00EE53D6" w:rsidRPr="00406028" w:rsidRDefault="00EE53D6" w:rsidP="00EE53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แสดงเจตจำนงของบุคลากรในสังกัด </w:t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(ชื่อ อปท.)</w:t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7F2861C" w14:textId="77777777" w:rsidR="00EE53D6" w:rsidRPr="00406028" w:rsidRDefault="00EE53D6" w:rsidP="00EE53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t>ในการนำความรู้ความสามารถ ทักษะ และสมรรถนะที่ได้รับจากการฝึกอบรมไปใช้ในการปฏิบัติงานหรือพัฒนางาน</w:t>
      </w:r>
    </w:p>
    <w:p w14:paraId="0E0FB9F0" w14:textId="77777777" w:rsidR="00EE53D6" w:rsidRPr="00406028" w:rsidRDefault="00EE53D6" w:rsidP="00EE53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02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ข้าราชการ พนักงาน ลูกจ้าง พนักงานจ้างขององค์กรปกครองส่วนท้องถิ่น)</w:t>
      </w:r>
    </w:p>
    <w:p w14:paraId="7B47ACBB" w14:textId="77777777" w:rsidR="00EE53D6" w:rsidRPr="00406028" w:rsidRDefault="00EE53D6" w:rsidP="00EE53D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199BFEF" w14:textId="1EAC4282" w:rsidR="0099654D" w:rsidRPr="00406028" w:rsidRDefault="0099654D" w:rsidP="009965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77299165"/>
      <w:r w:rsidRPr="00406028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)</w:t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145144" w14:textId="72E3AA07" w:rsidR="0099654D" w:rsidRPr="00406028" w:rsidRDefault="0099654D" w:rsidP="009965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01DB"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57E41C" w14:textId="2D40EA25" w:rsidR="0099654D" w:rsidRPr="00406028" w:rsidRDefault="0099654D" w:rsidP="009965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ในการปฏิบัติ</w:t>
      </w:r>
      <w:r w:rsidR="00144CAB" w:rsidRPr="00406028">
        <w:rPr>
          <w:rFonts w:ascii="TH SarabunIT๙" w:hAnsi="TH SarabunIT๙" w:cs="TH SarabunIT๙"/>
          <w:sz w:val="32"/>
          <w:szCs w:val="32"/>
          <w:cs/>
        </w:rPr>
        <w:t>ราชการ  ดังนี้</w:t>
      </w:r>
    </w:p>
    <w:p w14:paraId="4EE50A8F" w14:textId="7C96006B" w:rsidR="00D701DB" w:rsidRPr="00406028" w:rsidRDefault="00D701DB" w:rsidP="00D701DB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1.</w:t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7950CB47" w14:textId="03B3CEBA" w:rsidR="00D701DB" w:rsidRPr="00406028" w:rsidRDefault="00D701DB" w:rsidP="00D701DB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2.</w:t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2B935296" w14:textId="2A89CE15" w:rsidR="00D701DB" w:rsidRPr="00406028" w:rsidRDefault="00D701DB" w:rsidP="00D701DB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3..</w:t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337DEA9" w14:textId="1C025F1F" w:rsidR="00144CAB" w:rsidRPr="00406028" w:rsidRDefault="00D701DB" w:rsidP="00EE53D6">
      <w:pPr>
        <w:pStyle w:val="a3"/>
        <w:ind w:left="0" w:firstLine="1429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</w:rPr>
        <w:tab/>
      </w:r>
      <w:r w:rsidR="00EE53D6" w:rsidRPr="00406028">
        <w:rPr>
          <w:rFonts w:ascii="TH SarabunIT๙" w:hAnsi="TH SarabunIT๙" w:cs="TH SarabunIT๙"/>
          <w:sz w:val="32"/>
          <w:szCs w:val="32"/>
          <w:cs/>
        </w:rPr>
        <w:t>โดยขอแสดงเจตจำนงว่า เมื่อข้าพเจ้าได้รับอนุมัติให้เข้ารับการฝึกอบรมแล้ว จะนำความรู้ ความสามารถ ทักษะ และสมรรถนะที่ได้รับจากการฝึกอบรมตามวัตถุประสงค์ของโครงการ/หลักสูตร มาปรับใช้ให้เกิดประโยชน์ในการปฏิบัติงานหรือพัฒนางานตามอำนาจหน้าที่ของตนเอง และสนับสนุนการปฏิบัติงานขององค์กรปกครองส่วนท้องถิ่น ให้เกิดการพัฒนาต่อเนื่องตามเป้าหมายของหลักการบริหารกิจการบ้านเมืองที่ดี และมีความพร้อมที่จะให้มีการติดตามและประเมินผลการนำความรู้ไปใช้ฯ ภายหลังจากการฝึกอบรม ดังนี้</w:t>
      </w:r>
    </w:p>
    <w:p w14:paraId="080F63A7" w14:textId="77777777" w:rsidR="00B868EE" w:rsidRPr="00406028" w:rsidRDefault="00B868EE" w:rsidP="00EE53D6">
      <w:pPr>
        <w:pStyle w:val="a3"/>
        <w:ind w:left="0" w:firstLine="1429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144CAB" w:rsidRPr="00406028" w14:paraId="68732EC8" w14:textId="77777777" w:rsidTr="00CF796C">
        <w:trPr>
          <w:tblHeader/>
        </w:trPr>
        <w:tc>
          <w:tcPr>
            <w:tcW w:w="4732" w:type="dxa"/>
          </w:tcPr>
          <w:bookmarkEnd w:id="0"/>
          <w:p w14:paraId="746891C7" w14:textId="77777777" w:rsidR="00144CAB" w:rsidRPr="00406028" w:rsidRDefault="005C4FBA" w:rsidP="005C4FB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คาดว่าจะได้รับจากการฝึกอบรม</w:t>
            </w:r>
          </w:p>
          <w:p w14:paraId="0DDA6B0F" w14:textId="77777777" w:rsidR="005C4FBA" w:rsidRPr="00406028" w:rsidRDefault="005C4FBA" w:rsidP="005C4FB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ที่กำหนดไว้ในวัตถุประสงค์</w:t>
            </w:r>
          </w:p>
          <w:p w14:paraId="58201CD5" w14:textId="408BCC4E" w:rsidR="005C4FBA" w:rsidRPr="00406028" w:rsidRDefault="005C4FBA" w:rsidP="005C4FB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/หลักสูตร</w:t>
            </w:r>
          </w:p>
        </w:tc>
        <w:tc>
          <w:tcPr>
            <w:tcW w:w="4733" w:type="dxa"/>
          </w:tcPr>
          <w:p w14:paraId="27D132EE" w14:textId="77777777" w:rsidR="00144CAB" w:rsidRPr="00406028" w:rsidRDefault="005C4FBA" w:rsidP="005C4FB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ในการนำมาใช้ให้เกิดประโยชน์</w:t>
            </w:r>
          </w:p>
          <w:p w14:paraId="62FEEA66" w14:textId="70D3CFE0" w:rsidR="005C4FBA" w:rsidRPr="00406028" w:rsidRDefault="005C4FBA" w:rsidP="005C4FB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6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ปฏิบัติงานหรือพัฒนางานของตนเอง/อปท.</w:t>
            </w:r>
          </w:p>
        </w:tc>
      </w:tr>
      <w:tr w:rsidR="001429BD" w:rsidRPr="00406028" w14:paraId="2D5836D7" w14:textId="77777777" w:rsidTr="00406028">
        <w:trPr>
          <w:trHeight w:val="2443"/>
        </w:trPr>
        <w:tc>
          <w:tcPr>
            <w:tcW w:w="4732" w:type="dxa"/>
          </w:tcPr>
          <w:p w14:paraId="1DED801B" w14:textId="03B2BCD8" w:rsidR="00B868EE" w:rsidRPr="00406028" w:rsidRDefault="00406028" w:rsidP="00B868EE">
            <w:pPr>
              <w:numPr>
                <w:ilvl w:val="0"/>
                <w:numId w:val="9"/>
              </w:numPr>
              <w:tabs>
                <w:tab w:val="left" w:pos="589"/>
              </w:tabs>
              <w:ind w:left="0" w:firstLine="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มีความรู้ ความเข้าใจเกี่ยวกับภาพรวมของ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ที่ 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B584F52" w14:textId="2E33B349" w:rsidR="00B868EE" w:rsidRPr="00406028" w:rsidRDefault="00406028" w:rsidP="00B868EE">
            <w:pPr>
              <w:numPr>
                <w:ilvl w:val="0"/>
                <w:numId w:val="9"/>
              </w:numPr>
              <w:tabs>
                <w:tab w:val="left" w:pos="589"/>
              </w:tabs>
              <w:ind w:left="0" w:firstLine="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ฝึกปฏิบัติ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602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จัดทำแผนจัดซื้อจัดจ้าง</w:t>
            </w:r>
          </w:p>
          <w:p w14:paraId="45E7C984" w14:textId="7DFFCFF7" w:rsidR="00B868EE" w:rsidRPr="00406028" w:rsidRDefault="00406028" w:rsidP="00B868EE">
            <w:pPr>
              <w:numPr>
                <w:ilvl w:val="0"/>
                <w:numId w:val="9"/>
              </w:numPr>
              <w:tabs>
                <w:tab w:val="left" w:pos="589"/>
              </w:tabs>
              <w:ind w:left="0" w:firstLine="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ฝึกปฏิบัติ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แต่ขั้นตอนเพิ่มโครงการจนถึงประกาศผู้ชนะ โดยวิธีเฉพาะเจาะจง (ข)</w:t>
            </w:r>
          </w:p>
          <w:p w14:paraId="682AA6CA" w14:textId="0DEFA119" w:rsidR="00B868EE" w:rsidRPr="00406028" w:rsidRDefault="00406028" w:rsidP="00B868EE">
            <w:pPr>
              <w:numPr>
                <w:ilvl w:val="0"/>
                <w:numId w:val="9"/>
              </w:numPr>
              <w:tabs>
                <w:tab w:val="left" w:pos="589"/>
              </w:tabs>
              <w:ind w:left="0" w:firstLine="306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ฝึกปฏิบัติ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วิธี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กวดราคาอิเล็กทรอนิกส์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lectronic Bidding: e-bidding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่อสร้าง ระยะที่ 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5D6A5CB" w14:textId="5E1840B4" w:rsidR="00D701DB" w:rsidRPr="00406028" w:rsidRDefault="00B868EE" w:rsidP="00B868EE">
            <w:pPr>
              <w:numPr>
                <w:ilvl w:val="0"/>
                <w:numId w:val="9"/>
              </w:numPr>
              <w:tabs>
                <w:tab w:val="left" w:pos="589"/>
              </w:tabs>
              <w:ind w:left="0" w:firstLine="306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ได้มีโอกาสแลกเปลี่ยนความรู้ ประสบการณ์ ข้อคิดเห็น ปัญหา อุปสรรค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าง ๆ ในการบริหารงานพัสดุ ระหว่างผู้เข้าร่วมอบรมด้วยกันและวิทยากร</w:t>
            </w:r>
          </w:p>
        </w:tc>
        <w:tc>
          <w:tcPr>
            <w:tcW w:w="4733" w:type="dxa"/>
          </w:tcPr>
          <w:p w14:paraId="1A5AC879" w14:textId="637F0FFF" w:rsidR="00B868EE" w:rsidRPr="00406028" w:rsidRDefault="00951D4A" w:rsidP="00B868EE">
            <w:pPr>
              <w:tabs>
                <w:tab w:val="left" w:pos="826"/>
              </w:tabs>
              <w:ind w:firstLine="4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</w:t>
            </w:r>
            <w:r w:rsidR="00B868EE"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</w:t>
            </w:r>
            <w:r w:rsidR="00B868EE"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 ความเข้าใจที่เกี่ยวข้องกับ</w:t>
            </w:r>
            <w:r w:rsidR="00B868EE"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การ</w:t>
            </w:r>
            <w:r w:rsidR="00406028"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จัดจ้างภาครัฐ </w:t>
            </w:r>
            <w:r w:rsidR="00B868EE"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</w:t>
            </w:r>
            <w:r w:rsidR="00B868EE"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ขององค์กรปกครองส่วนท้องถิ่น</w:t>
            </w:r>
            <w:r w:rsidR="00B868EE"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  <w:p w14:paraId="49C0EDAE" w14:textId="1068D4B8" w:rsidR="00951D4A" w:rsidRPr="00406028" w:rsidRDefault="00B868EE" w:rsidP="00B868EE">
            <w:pPr>
              <w:tabs>
                <w:tab w:val="left" w:pos="826"/>
              </w:tabs>
              <w:ind w:firstLine="40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2. สามารถ</w:t>
            </w:r>
            <w:r w:rsidR="00951D4A"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="00D82C7F"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 ความเข้าใจที่เกี่ยวข้อง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</w:t>
            </w:r>
            <w:r w:rsidR="00406028"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ันทึกข้อมูลในระบบจัดซื้อจัดจ้างภาครัฐ (</w:t>
            </w:r>
            <w:r w:rsidR="00406028"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="00406028"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6028" w:rsidRPr="0040602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จัดทำแผนจัดซื้อจัดจ้าง</w:t>
            </w:r>
            <w:r w:rsidR="00406028" w:rsidRPr="00406028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ขององค์กรปกครองส่วนท้องถิ่น</w:t>
            </w: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  <w:p w14:paraId="23FB1D11" w14:textId="5A66C014" w:rsidR="00406028" w:rsidRPr="00406028" w:rsidRDefault="00406028" w:rsidP="00B868EE">
            <w:pPr>
              <w:tabs>
                <w:tab w:val="left" w:pos="826"/>
              </w:tabs>
              <w:ind w:firstLine="403"/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 ความเข้าใจที่เกี่ยวข้องกับ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แต่ขั้นตอนเพิ่มโครงการจนถึงประกาศผู้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นะ โดยวิธีเฉพาะเจาะจง (ข)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ขององค์กรปกครองส่วนท้องถิ่น</w:t>
            </w: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  <w:p w14:paraId="607E1217" w14:textId="6CE940F8" w:rsidR="00406028" w:rsidRPr="00406028" w:rsidRDefault="00406028" w:rsidP="00406028">
            <w:pPr>
              <w:tabs>
                <w:tab w:val="left" w:pos="826"/>
              </w:tabs>
              <w:ind w:firstLine="4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 ความเข้าใจที่เกี่ยวข้องกับ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ันทึกข้อมูล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วิธีประกวดราคาอิเล็กทรอนิกส์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lectronic Bidding: e-bidding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่อสร้าง 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ี่ 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ขององค์กรปกครองส่วนท้องถิ่น</w:t>
            </w: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  <w:p w14:paraId="36A32F3E" w14:textId="4B6E6EB7" w:rsidR="00021EB2" w:rsidRPr="00406028" w:rsidRDefault="00406028" w:rsidP="00406028">
            <w:pPr>
              <w:tabs>
                <w:tab w:val="left" w:pos="826"/>
              </w:tabs>
              <w:ind w:firstLine="403"/>
              <w:jc w:val="thaiDistribute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21EB2"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82C7F"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</w:t>
            </w:r>
            <w:r w:rsidR="00B868EE"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บทบาทและหน้าที่ของคณะกรรมการที่เกี่ยวข้องกับการดำเนินการจัดซื้อจัดจ้าง</w:t>
            </w:r>
            <w:r w:rsidR="00B868EE"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</w:t>
            </w:r>
            <w:r w:rsidR="00B868EE"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ขององค์กรปกครองส่วนท้องถิ่น</w:t>
            </w:r>
            <w:r w:rsidR="00B868EE"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</w:tc>
      </w:tr>
    </w:tbl>
    <w:p w14:paraId="4FADBB35" w14:textId="77777777" w:rsidR="00144CAB" w:rsidRPr="00406028" w:rsidRDefault="00144CAB" w:rsidP="00144CAB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5C4FBA" w:rsidRPr="00406028" w14:paraId="7EE7DF7F" w14:textId="77777777" w:rsidTr="005C4FBA">
        <w:tc>
          <w:tcPr>
            <w:tcW w:w="3155" w:type="dxa"/>
          </w:tcPr>
          <w:p w14:paraId="2E8D4179" w14:textId="77777777" w:rsidR="005C4FBA" w:rsidRPr="00406028" w:rsidRDefault="005C4FBA" w:rsidP="00996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DF41C" w14:textId="5E9C49D4" w:rsidR="005C4FBA" w:rsidRPr="00406028" w:rsidRDefault="005C4FBA" w:rsidP="00996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D701DB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D701DB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(1)</w:t>
            </w:r>
            <w:r w:rsidR="00D701DB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D701DB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0AD26B0" w14:textId="70BB1874" w:rsidR="005C4FBA" w:rsidRPr="00406028" w:rsidRDefault="005C4FBA" w:rsidP="00996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="00D701DB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D701DB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D701DB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9275CD2" w14:textId="46C17474" w:rsidR="005C4FBA" w:rsidRPr="00406028" w:rsidRDefault="005C4FBA" w:rsidP="00996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D701DB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D701DB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D701DB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EB4AAE6" w14:textId="7A423B4A" w:rsidR="005C4FBA" w:rsidRPr="00406028" w:rsidRDefault="005C4FBA" w:rsidP="009965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</w:t>
            </w:r>
          </w:p>
        </w:tc>
        <w:tc>
          <w:tcPr>
            <w:tcW w:w="3155" w:type="dxa"/>
          </w:tcPr>
          <w:p w14:paraId="3BCA2ACF" w14:textId="77777777" w:rsidR="005C4FBA" w:rsidRPr="00406028" w:rsidRDefault="005C4FBA" w:rsidP="00996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925E8" w14:textId="4F7802F8" w:rsidR="005C4FBA" w:rsidRPr="00406028" w:rsidRDefault="005C4FBA" w:rsidP="005C4F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(2)</w:t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69025E7" w14:textId="54A62009" w:rsidR="005C4FBA" w:rsidRPr="00406028" w:rsidRDefault="005C4FBA" w:rsidP="005C4F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40D34AA" w14:textId="6795D4D5" w:rsidR="005C4FBA" w:rsidRPr="00406028" w:rsidRDefault="005C4FBA" w:rsidP="006676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ผอ.สำนัก/กอง</w:t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3155" w:type="dxa"/>
          </w:tcPr>
          <w:p w14:paraId="4CE4747A" w14:textId="77777777" w:rsidR="005C4FBA" w:rsidRPr="00406028" w:rsidRDefault="005C4FBA" w:rsidP="00996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53825" w14:textId="63BEF51B" w:rsidR="005C4FBA" w:rsidRPr="00406028" w:rsidRDefault="005C4FBA" w:rsidP="005C4F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2757DCC1" w14:textId="0427E9E4" w:rsidR="005C4FBA" w:rsidRPr="00406028" w:rsidRDefault="005C4FBA" w:rsidP="005C4F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0BC8E95" w14:textId="4A602044" w:rsidR="005C4FBA" w:rsidRPr="00406028" w:rsidRDefault="005C4FBA" w:rsidP="005C4F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ปลัด (ชื่อ อปท)</w:t>
            </w:r>
            <w:r w:rsidR="006676AA" w:rsidRPr="0040602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29AA2205" w14:textId="77777777" w:rsidR="005C4FBA" w:rsidRPr="00406028" w:rsidRDefault="005C4FBA" w:rsidP="00996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1F093C" w14:textId="77777777" w:rsidR="00CF796C" w:rsidRPr="00406028" w:rsidRDefault="00CF796C" w:rsidP="005C4F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31A0B2C" w14:textId="41C00698" w:rsidR="005C4FBA" w:rsidRPr="00406028" w:rsidRDefault="005C4FBA" w:rsidP="005C4F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406028">
        <w:rPr>
          <w:rFonts w:ascii="TH SarabunIT๙" w:hAnsi="TH SarabunIT๙" w:cs="TH SarabunIT๙"/>
          <w:sz w:val="32"/>
          <w:szCs w:val="32"/>
        </w:rPr>
        <w:t xml:space="preserve">:  1. </w:t>
      </w:r>
      <w:r w:rsidRPr="00406028">
        <w:rPr>
          <w:rFonts w:ascii="TH SarabunIT๙" w:hAnsi="TH SarabunIT๙" w:cs="TH SarabunIT๙"/>
          <w:sz w:val="32"/>
          <w:szCs w:val="32"/>
          <w:cs/>
        </w:rPr>
        <w:t xml:space="preserve">กรณีผู้สมัครเป็นผู้ที่ดำรงตำแหน่ง  ผอ.สำนัก/กอง  หรือเทียบเท่า และ รองปลัด  อปท. ให้ลงนามใน (1)                      </w:t>
      </w:r>
    </w:p>
    <w:p w14:paraId="71809BDF" w14:textId="4A26EBAB" w:rsidR="005C4FBA" w:rsidRPr="00406028" w:rsidRDefault="005C4FBA" w:rsidP="005C4F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  <w:cs/>
        </w:rPr>
        <w:t xml:space="preserve">                   โดยไม่ต้องลงนามใน (2)</w:t>
      </w:r>
    </w:p>
    <w:p w14:paraId="39F1F0F7" w14:textId="00231FE9" w:rsidR="005C4FBA" w:rsidRPr="00406028" w:rsidRDefault="005C4FBA" w:rsidP="005C4F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  <w:cs/>
        </w:rPr>
        <w:t xml:space="preserve">               2. กรณีผู้สมัครเป็นผู้ที่ดำรงตำแหน่ง  ปลัด  อปท. ให้ลงนามใน (1) และ (3)</w:t>
      </w:r>
    </w:p>
    <w:p w14:paraId="45406ABA" w14:textId="77777777" w:rsidR="00CF796C" w:rsidRPr="00406028" w:rsidRDefault="00CF796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8D8F053" w14:textId="7DE7EB72" w:rsidR="005C4FBA" w:rsidRPr="00406028" w:rsidRDefault="005C4FBA" w:rsidP="005C4FB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หมายเลข 2</w:t>
      </w:r>
    </w:p>
    <w:p w14:paraId="18D87E44" w14:textId="0E6ABCA4" w:rsidR="00EE53D6" w:rsidRPr="00406028" w:rsidRDefault="00EE53D6" w:rsidP="00EE53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แสดงเจตจำนงของบุคลากรในสังกัด </w:t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(ชื่อ อปท.)</w:t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470B711" w14:textId="77777777" w:rsidR="00EE53D6" w:rsidRPr="00406028" w:rsidRDefault="00EE53D6" w:rsidP="00EE53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t>ในการนำความรู้ความสามารถ ทักษะ และสมรรถนะที่ได้รับจากการฝึกอบรมไปใช้ในการปฏิบัติงานหรือพัฒนางาน</w:t>
      </w:r>
    </w:p>
    <w:p w14:paraId="332BE224" w14:textId="77777777" w:rsidR="00EE53D6" w:rsidRPr="00406028" w:rsidRDefault="00EE53D6" w:rsidP="00EE53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602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ดำรงตำแหน่งทางการเมืองท้องถิ่น)</w:t>
      </w:r>
    </w:p>
    <w:p w14:paraId="358F4630" w14:textId="77777777" w:rsidR="00EE53D6" w:rsidRPr="00406028" w:rsidRDefault="00EE53D6" w:rsidP="00EE53D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4846160" w14:textId="7561730D" w:rsidR="00EE53D6" w:rsidRPr="00406028" w:rsidRDefault="00EE53D6" w:rsidP="00EE53D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60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cs/>
        </w:rPr>
        <w:t xml:space="preserve">ข้าพเจ้า (นาย/นาง/นางสาว) </w:t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9873B8" w14:textId="77777777" w:rsidR="00EE53D6" w:rsidRPr="00406028" w:rsidRDefault="00EE53D6" w:rsidP="00EE53D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4060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06028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65A3834" w14:textId="77777777" w:rsidR="00EE53D6" w:rsidRPr="00406028" w:rsidRDefault="00EE53D6" w:rsidP="00AA68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ในการปฏิบัติราชการ  ดังนี้</w:t>
      </w:r>
    </w:p>
    <w:p w14:paraId="1E2ADA44" w14:textId="77777777" w:rsidR="00EE53D6" w:rsidRPr="00406028" w:rsidRDefault="00EE53D6" w:rsidP="00AA6834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1.</w:t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D041F18" w14:textId="77777777" w:rsidR="00EE53D6" w:rsidRPr="00406028" w:rsidRDefault="00EE53D6" w:rsidP="00AA6834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2.</w:t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5229C4FE" w14:textId="77777777" w:rsidR="00EE53D6" w:rsidRPr="00406028" w:rsidRDefault="00EE53D6" w:rsidP="00AA6834">
      <w:pPr>
        <w:tabs>
          <w:tab w:val="left" w:pos="993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3..</w:t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4060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2777260F" w14:textId="77777777" w:rsidR="00EE53D6" w:rsidRPr="00406028" w:rsidRDefault="00EE53D6" w:rsidP="00EE53D6">
      <w:pPr>
        <w:pStyle w:val="a3"/>
        <w:ind w:left="0" w:firstLine="1429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</w:rPr>
        <w:tab/>
      </w:r>
      <w:r w:rsidRPr="00406028">
        <w:rPr>
          <w:rFonts w:ascii="TH SarabunIT๙" w:hAnsi="TH SarabunIT๙" w:cs="TH SarabunIT๙"/>
          <w:sz w:val="32"/>
          <w:szCs w:val="32"/>
          <w:cs/>
        </w:rPr>
        <w:t>โดยขอแสดงเจตจำนงว่า เมื่อข้าพเจ้าได้รับอนุมัติให้เข้ารับการฝึกอบรมแล้ว จะนำความรู้ ความสามารถ ทักษะ และสมรรถนะที่ได้รับจากการฝึกอบรมตามวัตถุประสงค์ของโครงการ/หลักสูตร มาปรับใช้ให้เกิดประโยชน์ในการปฏิบัติงานหรือพัฒนางานตามอำนาจหน้าที่ของตนเอง และสนับสนุนการปฏิบัติงานขององค์กรปกครองส่วนท้องถิ่น ให้เกิดการพัฒนาต่อเนื่องตามเป้าหมายของหลักการบริหารกิจการบ้านเมืองที่ดี และมีความพร้อมที่จะให้มีการติดตามและประเมินผลการนำความรู้ไปใช้ฯ ภายหลังจากการฝึกอบรม ดังนี้</w:t>
      </w:r>
    </w:p>
    <w:p w14:paraId="7EF9DEBF" w14:textId="77777777" w:rsidR="00CF796C" w:rsidRPr="00406028" w:rsidRDefault="00CF796C" w:rsidP="00CF796C">
      <w:pPr>
        <w:pStyle w:val="a3"/>
        <w:ind w:left="0" w:firstLine="1429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CF796C" w:rsidRPr="00406028" w14:paraId="6930CDC0" w14:textId="77777777" w:rsidTr="00CF796C">
        <w:trPr>
          <w:tblHeader/>
        </w:trPr>
        <w:tc>
          <w:tcPr>
            <w:tcW w:w="4732" w:type="dxa"/>
          </w:tcPr>
          <w:p w14:paraId="335DC54C" w14:textId="77777777" w:rsidR="00CF796C" w:rsidRPr="00406028" w:rsidRDefault="00CF796C" w:rsidP="00CF796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ี่คาดว่าจะได้รับจากการฝึกอบรม</w:t>
            </w:r>
          </w:p>
          <w:p w14:paraId="2F66C562" w14:textId="77777777" w:rsidR="00CF796C" w:rsidRPr="00406028" w:rsidRDefault="00CF796C" w:rsidP="00CF796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ที่กำหนดไว้ในวัตถุประสงค์</w:t>
            </w:r>
          </w:p>
          <w:p w14:paraId="386E615F" w14:textId="14AF131A" w:rsidR="00CF796C" w:rsidRPr="00406028" w:rsidRDefault="00CF796C" w:rsidP="00CF796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/หลักสูตร</w:t>
            </w:r>
          </w:p>
        </w:tc>
        <w:tc>
          <w:tcPr>
            <w:tcW w:w="4733" w:type="dxa"/>
          </w:tcPr>
          <w:p w14:paraId="12303351" w14:textId="77777777" w:rsidR="00CF796C" w:rsidRPr="00406028" w:rsidRDefault="00CF796C" w:rsidP="00CF796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ในการนำมาใช้ให้เกิดประโยชน์</w:t>
            </w:r>
          </w:p>
          <w:p w14:paraId="259BE870" w14:textId="5E2D53EF" w:rsidR="00CF796C" w:rsidRPr="00406028" w:rsidRDefault="00CF796C" w:rsidP="00CF796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6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ปฏิบัติงานหรือพัฒนางานของตนเอง/อปท.</w:t>
            </w:r>
          </w:p>
        </w:tc>
      </w:tr>
      <w:tr w:rsidR="00406028" w:rsidRPr="00406028" w14:paraId="379FC0B1" w14:textId="77777777" w:rsidTr="00406028">
        <w:trPr>
          <w:trHeight w:val="2301"/>
        </w:trPr>
        <w:tc>
          <w:tcPr>
            <w:tcW w:w="4732" w:type="dxa"/>
          </w:tcPr>
          <w:p w14:paraId="675AA932" w14:textId="69D11A9C" w:rsidR="00406028" w:rsidRPr="00406028" w:rsidRDefault="00406028" w:rsidP="00406028">
            <w:pPr>
              <w:pStyle w:val="a3"/>
              <w:numPr>
                <w:ilvl w:val="0"/>
                <w:numId w:val="11"/>
              </w:numPr>
              <w:tabs>
                <w:tab w:val="left" w:pos="589"/>
              </w:tabs>
              <w:ind w:left="22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มีความรู้ ความเข้าใจเกี่ยวกับภาพรวมของ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ที่ 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C19D761" w14:textId="77777777" w:rsidR="00406028" w:rsidRPr="00406028" w:rsidRDefault="00406028" w:rsidP="00406028">
            <w:pPr>
              <w:numPr>
                <w:ilvl w:val="0"/>
                <w:numId w:val="11"/>
              </w:numPr>
              <w:tabs>
                <w:tab w:val="left" w:pos="589"/>
              </w:tabs>
              <w:ind w:left="0" w:firstLine="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ฝึกปฏิบัติ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602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จัดทำแผนจัดซื้อจัดจ้าง</w:t>
            </w:r>
          </w:p>
          <w:p w14:paraId="26687384" w14:textId="77777777" w:rsidR="00406028" w:rsidRPr="00406028" w:rsidRDefault="00406028" w:rsidP="00406028">
            <w:pPr>
              <w:numPr>
                <w:ilvl w:val="0"/>
                <w:numId w:val="11"/>
              </w:numPr>
              <w:tabs>
                <w:tab w:val="left" w:pos="589"/>
              </w:tabs>
              <w:ind w:left="0" w:firstLine="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ฝึกปฏิบัติ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แต่ขั้นตอนเพิ่มโครงการจนถึงประกาศผู้ชนะ โดยวิธีเฉพาะเจาะจง (ข)</w:t>
            </w:r>
          </w:p>
          <w:p w14:paraId="1024492D" w14:textId="77777777" w:rsidR="00406028" w:rsidRPr="00406028" w:rsidRDefault="00406028" w:rsidP="00406028">
            <w:pPr>
              <w:numPr>
                <w:ilvl w:val="0"/>
                <w:numId w:val="11"/>
              </w:numPr>
              <w:tabs>
                <w:tab w:val="left" w:pos="589"/>
              </w:tabs>
              <w:ind w:left="0" w:firstLine="306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ฝึกปฏิบัติ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วิธี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กวดราคาอิเล็กทรอนิกส์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lectronic Bidding: e-bidding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่อสร้าง ระยะที่ 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E5570C0" w14:textId="5B17FBFE" w:rsidR="00406028" w:rsidRPr="00406028" w:rsidRDefault="00406028" w:rsidP="00406028">
            <w:pPr>
              <w:numPr>
                <w:ilvl w:val="0"/>
                <w:numId w:val="10"/>
              </w:numPr>
              <w:tabs>
                <w:tab w:val="left" w:pos="589"/>
              </w:tabs>
              <w:ind w:left="0" w:firstLine="306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่วมอบรมได้มีโอกาสแลกเปลี่ยนความรู้ ประสบการณ์ ข้อคิดเห็น ปัญหา อุปสรรค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่าง ๆ ในการบริหารงานพัสดุ ระหว่างผู้เข้าร่วมอบรมด้วยกันและวิทยากร</w:t>
            </w:r>
          </w:p>
        </w:tc>
        <w:tc>
          <w:tcPr>
            <w:tcW w:w="4733" w:type="dxa"/>
          </w:tcPr>
          <w:p w14:paraId="0C46AA00" w14:textId="77777777" w:rsidR="00406028" w:rsidRPr="00406028" w:rsidRDefault="00406028" w:rsidP="00406028">
            <w:pPr>
              <w:tabs>
                <w:tab w:val="left" w:pos="826"/>
              </w:tabs>
              <w:ind w:firstLine="4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สามารถนำ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 ความเข้าใจที่เกี่ยวข้องกับ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การจัดซื้อจัดจ้างภาครัฐ มาใช้ในการ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ขององค์กรปกครองส่วนท้องถิ่น</w:t>
            </w: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  <w:p w14:paraId="0DF483B7" w14:textId="77777777" w:rsidR="00406028" w:rsidRPr="00406028" w:rsidRDefault="00406028" w:rsidP="00406028">
            <w:pPr>
              <w:tabs>
                <w:tab w:val="left" w:pos="826"/>
              </w:tabs>
              <w:ind w:firstLine="40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2. สามารถนำ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 ความเข้าใจที่เกี่ยวข้องกับ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0602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จัดทำแผนจัดซื้อจัดจ้าง</w:t>
            </w:r>
            <w:r w:rsidRPr="00406028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ขององค์กรปกครองส่วนท้องถิ่น</w:t>
            </w: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  <w:p w14:paraId="786DC26B" w14:textId="77777777" w:rsidR="00406028" w:rsidRPr="00406028" w:rsidRDefault="00406028" w:rsidP="00406028">
            <w:pPr>
              <w:tabs>
                <w:tab w:val="left" w:pos="826"/>
              </w:tabs>
              <w:ind w:firstLine="403"/>
              <w:jc w:val="thaiDistribute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</w:t>
            </w: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 ความเข้าใจที่เกี่ยวข้องกับ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แต่ขั้นตอนเพิ่มโครงการจนถึงประกาศผู้ชนะ โดยวิธีเฉพาะเจาะจง (ข)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ฏิบัติงานขององค์กรปกครองส่วนท้องถิ่น</w:t>
            </w: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  <w:p w14:paraId="25C872E4" w14:textId="77777777" w:rsidR="00406028" w:rsidRPr="00406028" w:rsidRDefault="00406028" w:rsidP="00406028">
            <w:pPr>
              <w:tabs>
                <w:tab w:val="left" w:pos="826"/>
              </w:tabs>
              <w:ind w:firstLine="4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 ความเข้าใจที่เกี่ยวข้องกับ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ันทึกข้อมูลในการบันทึกข้อมูลในระบบจัดซื้อจัดจ้างภาครัฐ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-GP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วิธีประกวดราคาอิเล็กทรอนิกส์ (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Electronic Bidding: e-bidding)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่อสร้าง 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ี่ 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ขององค์กรปกครองส่วนท้องถิ่น</w:t>
            </w: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  <w:p w14:paraId="6D357A3F" w14:textId="15EC5D96" w:rsidR="00406028" w:rsidRPr="00406028" w:rsidRDefault="00406028" w:rsidP="00406028">
            <w:pPr>
              <w:tabs>
                <w:tab w:val="left" w:pos="826"/>
              </w:tabs>
              <w:ind w:firstLine="40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ข้าใจบทบาทและหน้าที่ของคณะกรรมการที่เกี่ยวข้องกับการดำเนินการจัดซื้อจัดจ้าง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</w:t>
            </w:r>
            <w:r w:rsidRPr="004060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ขององค์กรปกครองส่วนท้องถิ่น</w:t>
            </w:r>
            <w:r w:rsidRPr="00406028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อย่างถูกต้อง</w:t>
            </w:r>
          </w:p>
        </w:tc>
      </w:tr>
    </w:tbl>
    <w:p w14:paraId="776BD5E6" w14:textId="77777777" w:rsidR="00CF796C" w:rsidRPr="00406028" w:rsidRDefault="00CF796C" w:rsidP="00EE53D6">
      <w:pPr>
        <w:pStyle w:val="a3"/>
        <w:ind w:left="0" w:firstLine="1429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EE53D6" w:rsidRPr="00406028" w14:paraId="69FC6205" w14:textId="77777777" w:rsidTr="00EE53D6">
        <w:tc>
          <w:tcPr>
            <w:tcW w:w="4815" w:type="dxa"/>
          </w:tcPr>
          <w:p w14:paraId="6C29EA52" w14:textId="77777777" w:rsidR="00EE53D6" w:rsidRPr="00406028" w:rsidRDefault="00EE53D6" w:rsidP="00EE53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F3C09" w14:textId="77777777" w:rsidR="00EE53D6" w:rsidRPr="00406028" w:rsidRDefault="00EE53D6" w:rsidP="00EE5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267EDCA5" w14:textId="77777777" w:rsidR="00EE53D6" w:rsidRPr="00406028" w:rsidRDefault="00EE53D6" w:rsidP="00EE5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BE36255" w14:textId="77777777" w:rsidR="00EE53D6" w:rsidRPr="00406028" w:rsidRDefault="00EE53D6" w:rsidP="00EE5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</w:t>
            </w:r>
          </w:p>
          <w:p w14:paraId="7ECF7C3E" w14:textId="07BA74F4" w:rsidR="00EE53D6" w:rsidRPr="00406028" w:rsidRDefault="00EE53D6" w:rsidP="00EE53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</w:t>
            </w:r>
          </w:p>
        </w:tc>
        <w:tc>
          <w:tcPr>
            <w:tcW w:w="4819" w:type="dxa"/>
          </w:tcPr>
          <w:p w14:paraId="4F26BAB0" w14:textId="77777777" w:rsidR="00EE53D6" w:rsidRPr="00406028" w:rsidRDefault="00EE53D6" w:rsidP="00EE53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D4E2DB" w14:textId="77777777" w:rsidR="00EE53D6" w:rsidRPr="00406028" w:rsidRDefault="00EE53D6" w:rsidP="00EE5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</w:t>
            </w:r>
          </w:p>
          <w:p w14:paraId="510FBB22" w14:textId="77777777" w:rsidR="00EE53D6" w:rsidRPr="00406028" w:rsidRDefault="00EE53D6" w:rsidP="00EE5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</w:t>
            </w: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38ADD71" w14:textId="77777777" w:rsidR="00EE53D6" w:rsidRPr="00406028" w:rsidRDefault="00EE53D6" w:rsidP="00EE5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406028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</w:t>
            </w:r>
          </w:p>
          <w:p w14:paraId="27A9F9AC" w14:textId="1725613A" w:rsidR="00EE53D6" w:rsidRPr="00406028" w:rsidRDefault="00EE53D6" w:rsidP="00EE53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028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อนุมัติ</w:t>
            </w:r>
          </w:p>
        </w:tc>
      </w:tr>
    </w:tbl>
    <w:p w14:paraId="5297563E" w14:textId="77777777" w:rsidR="00CF796C" w:rsidRPr="00406028" w:rsidRDefault="00CF796C" w:rsidP="00C631E5">
      <w:pPr>
        <w:spacing w:after="0"/>
        <w:rPr>
          <w:rFonts w:ascii="TH SarabunIT๙" w:hAnsi="TH SarabunIT๙" w:cs="TH SarabunIT๙"/>
          <w:sz w:val="28"/>
        </w:rPr>
      </w:pPr>
    </w:p>
    <w:p w14:paraId="152D6535" w14:textId="121534CD" w:rsidR="00C631E5" w:rsidRPr="00406028" w:rsidRDefault="005C4FBA" w:rsidP="00C631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406028">
        <w:rPr>
          <w:rFonts w:ascii="TH SarabunIT๙" w:hAnsi="TH SarabunIT๙" w:cs="TH SarabunIT๙"/>
          <w:sz w:val="32"/>
          <w:szCs w:val="32"/>
        </w:rPr>
        <w:t xml:space="preserve">:  1. </w:t>
      </w:r>
      <w:r w:rsidR="00973AAA" w:rsidRPr="00406028">
        <w:rPr>
          <w:rFonts w:ascii="TH SarabunIT๙" w:hAnsi="TH SarabunIT๙" w:cs="TH SarabunIT๙"/>
          <w:sz w:val="32"/>
          <w:szCs w:val="32"/>
          <w:cs/>
        </w:rPr>
        <w:t>ผู้มีอำนาจอนุมัติตามข้อ 8 ของระเบียบกระทรวงมหาดไทยว่าด้วยค่าใช้จ่ายในการเดินทางไปราชการ</w:t>
      </w:r>
      <w:r w:rsidR="00C631E5" w:rsidRPr="0040602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73AAA" w:rsidRPr="004060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4B0612" w14:textId="0C8CE189" w:rsidR="006354E3" w:rsidRPr="00406028" w:rsidRDefault="00C631E5" w:rsidP="00EE53D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028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73AAA" w:rsidRPr="00406028">
        <w:rPr>
          <w:rFonts w:ascii="TH SarabunIT๙" w:hAnsi="TH SarabunIT๙" w:cs="TH SarabunIT๙"/>
          <w:sz w:val="32"/>
          <w:szCs w:val="32"/>
          <w:cs/>
        </w:rPr>
        <w:t>ของเจ้าหน้าที่ท้องถิ่น พ.ศ. 2555 และที่แก้ไขเพิ่มเติม</w:t>
      </w:r>
    </w:p>
    <w:sectPr w:rsidR="006354E3" w:rsidRPr="00406028" w:rsidSect="00257FB5">
      <w:pgSz w:w="11906" w:h="16838"/>
      <w:pgMar w:top="993" w:right="991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912"/>
    <w:multiLevelType w:val="hybridMultilevel"/>
    <w:tmpl w:val="0888AB46"/>
    <w:lvl w:ilvl="0" w:tplc="2082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F0F4E"/>
    <w:multiLevelType w:val="hybridMultilevel"/>
    <w:tmpl w:val="67EAEE18"/>
    <w:lvl w:ilvl="0" w:tplc="572A4FF8">
      <w:start w:val="1"/>
      <w:numFmt w:val="decimal"/>
      <w:lvlText w:val="%1."/>
      <w:lvlJc w:val="left"/>
      <w:pPr>
        <w:ind w:left="4897" w:hanging="360"/>
      </w:pPr>
      <w:rPr>
        <w:rFonts w:eastAsia="Calibr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1FF24B3E"/>
    <w:multiLevelType w:val="hybridMultilevel"/>
    <w:tmpl w:val="00FC2D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77CED"/>
    <w:multiLevelType w:val="hybridMultilevel"/>
    <w:tmpl w:val="00FC2D44"/>
    <w:lvl w:ilvl="0" w:tplc="D58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32732"/>
    <w:multiLevelType w:val="hybridMultilevel"/>
    <w:tmpl w:val="A6F22B7A"/>
    <w:lvl w:ilvl="0" w:tplc="BAA03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340D13"/>
    <w:multiLevelType w:val="hybridMultilevel"/>
    <w:tmpl w:val="0888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F7241"/>
    <w:multiLevelType w:val="hybridMultilevel"/>
    <w:tmpl w:val="A6F22B7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FC7871"/>
    <w:multiLevelType w:val="hybridMultilevel"/>
    <w:tmpl w:val="8444CE18"/>
    <w:lvl w:ilvl="0" w:tplc="0AEEAED4">
      <w:start w:val="1"/>
      <w:numFmt w:val="thaiNumbers"/>
      <w:lvlText w:val="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4AC226D3"/>
    <w:multiLevelType w:val="hybridMultilevel"/>
    <w:tmpl w:val="12F49D3A"/>
    <w:lvl w:ilvl="0" w:tplc="5EC2A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B53CEF"/>
    <w:multiLevelType w:val="hybridMultilevel"/>
    <w:tmpl w:val="9678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0724"/>
    <w:multiLevelType w:val="hybridMultilevel"/>
    <w:tmpl w:val="D30C2210"/>
    <w:lvl w:ilvl="0" w:tplc="8EEA0AFC">
      <w:start w:val="1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277565704">
    <w:abstractNumId w:val="0"/>
  </w:num>
  <w:num w:numId="2" w16cid:durableId="1091242089">
    <w:abstractNumId w:val="5"/>
  </w:num>
  <w:num w:numId="3" w16cid:durableId="1446073476">
    <w:abstractNumId w:val="9"/>
  </w:num>
  <w:num w:numId="4" w16cid:durableId="184485679">
    <w:abstractNumId w:val="7"/>
  </w:num>
  <w:num w:numId="5" w16cid:durableId="1965305474">
    <w:abstractNumId w:val="1"/>
  </w:num>
  <w:num w:numId="6" w16cid:durableId="113670492">
    <w:abstractNumId w:val="10"/>
  </w:num>
  <w:num w:numId="7" w16cid:durableId="270670540">
    <w:abstractNumId w:val="4"/>
  </w:num>
  <w:num w:numId="8" w16cid:durableId="1934976553">
    <w:abstractNumId w:val="6"/>
  </w:num>
  <w:num w:numId="9" w16cid:durableId="1822652464">
    <w:abstractNumId w:val="3"/>
  </w:num>
  <w:num w:numId="10" w16cid:durableId="1546020037">
    <w:abstractNumId w:val="2"/>
  </w:num>
  <w:num w:numId="11" w16cid:durableId="1039664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4D"/>
    <w:rsid w:val="000032A5"/>
    <w:rsid w:val="00004A7C"/>
    <w:rsid w:val="00021EB2"/>
    <w:rsid w:val="00025543"/>
    <w:rsid w:val="000A2EF6"/>
    <w:rsid w:val="000D23EF"/>
    <w:rsid w:val="000E7EEA"/>
    <w:rsid w:val="00115108"/>
    <w:rsid w:val="001429BD"/>
    <w:rsid w:val="00144CAB"/>
    <w:rsid w:val="0014569E"/>
    <w:rsid w:val="00160EA8"/>
    <w:rsid w:val="00181C3F"/>
    <w:rsid w:val="001B0BD6"/>
    <w:rsid w:val="001E5925"/>
    <w:rsid w:val="001F1F0B"/>
    <w:rsid w:val="00232BD2"/>
    <w:rsid w:val="00236A40"/>
    <w:rsid w:val="00257FB5"/>
    <w:rsid w:val="0026186D"/>
    <w:rsid w:val="002765F2"/>
    <w:rsid w:val="002805A2"/>
    <w:rsid w:val="00295E1A"/>
    <w:rsid w:val="003115F4"/>
    <w:rsid w:val="0032258E"/>
    <w:rsid w:val="0037382C"/>
    <w:rsid w:val="003958ED"/>
    <w:rsid w:val="00406028"/>
    <w:rsid w:val="004E1FF2"/>
    <w:rsid w:val="00574EF2"/>
    <w:rsid w:val="00594E84"/>
    <w:rsid w:val="005C4FBA"/>
    <w:rsid w:val="00603D4A"/>
    <w:rsid w:val="00621815"/>
    <w:rsid w:val="006354E3"/>
    <w:rsid w:val="006474ED"/>
    <w:rsid w:val="006676AA"/>
    <w:rsid w:val="0067351E"/>
    <w:rsid w:val="006A4D9F"/>
    <w:rsid w:val="007E1D4F"/>
    <w:rsid w:val="00807D39"/>
    <w:rsid w:val="00845A33"/>
    <w:rsid w:val="008721DE"/>
    <w:rsid w:val="008A3C7C"/>
    <w:rsid w:val="008B2E5E"/>
    <w:rsid w:val="00951D4A"/>
    <w:rsid w:val="00973AAA"/>
    <w:rsid w:val="0099654D"/>
    <w:rsid w:val="009A4C93"/>
    <w:rsid w:val="009B488E"/>
    <w:rsid w:val="00A23624"/>
    <w:rsid w:val="00A30205"/>
    <w:rsid w:val="00A57A33"/>
    <w:rsid w:val="00A7290E"/>
    <w:rsid w:val="00AA0187"/>
    <w:rsid w:val="00AD499E"/>
    <w:rsid w:val="00B0428D"/>
    <w:rsid w:val="00B310F3"/>
    <w:rsid w:val="00B868EE"/>
    <w:rsid w:val="00BC6FDA"/>
    <w:rsid w:val="00C631E5"/>
    <w:rsid w:val="00C66140"/>
    <w:rsid w:val="00CC76BF"/>
    <w:rsid w:val="00CF796C"/>
    <w:rsid w:val="00D701DB"/>
    <w:rsid w:val="00D73B25"/>
    <w:rsid w:val="00D75DC9"/>
    <w:rsid w:val="00D82C7F"/>
    <w:rsid w:val="00E02E5A"/>
    <w:rsid w:val="00E37E45"/>
    <w:rsid w:val="00E52721"/>
    <w:rsid w:val="00E7015A"/>
    <w:rsid w:val="00EE53D6"/>
    <w:rsid w:val="00F24054"/>
    <w:rsid w:val="00FA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754D"/>
  <w15:chartTrackingRefBased/>
  <w15:docId w15:val="{25FEDFA1-3EA7-4C87-B470-9F9E0FF4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AB"/>
    <w:pPr>
      <w:ind w:left="720"/>
      <w:contextualSpacing/>
    </w:pPr>
  </w:style>
  <w:style w:type="table" w:styleId="a4">
    <w:name w:val="Table Grid"/>
    <w:basedOn w:val="a1"/>
    <w:rsid w:val="0014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6C55-1290-45AB-A4A5-ED03230207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วิลานี หลวงไชย</cp:lastModifiedBy>
  <cp:revision>2</cp:revision>
  <dcterms:created xsi:type="dcterms:W3CDTF">2026-06-14T13:16:00Z</dcterms:created>
  <dcterms:modified xsi:type="dcterms:W3CDTF">2026-06-14T13:16:00Z</dcterms:modified>
</cp:coreProperties>
</file>